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18"/>
        <w:gridCol w:w="1451"/>
        <w:gridCol w:w="1134"/>
        <w:gridCol w:w="851"/>
        <w:gridCol w:w="922"/>
        <w:gridCol w:w="1204"/>
        <w:gridCol w:w="865"/>
        <w:gridCol w:w="761"/>
        <w:gridCol w:w="1537"/>
        <w:gridCol w:w="1373"/>
        <w:gridCol w:w="1574"/>
      </w:tblGrid>
      <w:tr w:rsidR="00EA0D2C" w:rsidRPr="00FE49C6" w:rsidTr="00EA0D2C">
        <w:trPr>
          <w:trHeight w:val="1500"/>
        </w:trPr>
        <w:tc>
          <w:tcPr>
            <w:tcW w:w="16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2C" w:rsidRPr="00FE49C6" w:rsidRDefault="00EA0D2C" w:rsidP="00E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 доходах, расходах, об имуществе и обязательствах имущественного характера государственных гражданских служащих Министерства экономического развития Республики Хакасия, а также их супругов и несовершеннолетних детей </w:t>
            </w:r>
          </w:p>
          <w:p w:rsidR="00EA0D2C" w:rsidRPr="00FE49C6" w:rsidRDefault="00EA0D2C" w:rsidP="00B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49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ериод с 1 января 202</w:t>
            </w:r>
            <w:proofErr w:type="gramEnd"/>
            <w:r w:rsidR="00BC3207" w:rsidRPr="00BC3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Start"/>
            <w:r w:rsidRPr="00FE49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по 31 декабря 202</w:t>
            </w:r>
            <w:r w:rsidR="00171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E49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а </w:t>
            </w:r>
            <w:r w:rsidRPr="00FE49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декларированный годовой доход за отчетный период включает: доход по основному месту работы, доход от педагогической, научной, иной творческой деятельности, доход от вкладов в банках и иных кредитных организациях, доход от ценных бумаг и долей участия в коммерческих организациях, доход от продажи имущества, пенсии, пособия и иные выплаты)</w:t>
            </w:r>
            <w:proofErr w:type="gramEnd"/>
          </w:p>
        </w:tc>
      </w:tr>
      <w:tr w:rsidR="0052092C" w:rsidRPr="00FE49C6" w:rsidTr="00EA0D2C">
        <w:trPr>
          <w:trHeight w:val="15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 xml:space="preserve">Фамилия и инициалы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ица, чьи сведения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>размещаются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едвижимости,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>находящийся в собственности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>Объект недвижимости находящийся в пользовании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средства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>(вид, марка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 xml:space="preserve">Декларированный годовой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>доход¹ (руб.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ах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лучения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, за счет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торых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вершена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делка²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вид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обретенного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ущества,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>источники)</w:t>
            </w:r>
          </w:p>
        </w:tc>
      </w:tr>
      <w:tr w:rsidR="0052092C" w:rsidRPr="0052092C" w:rsidTr="00EA0D2C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2" w:rsidRPr="0052092C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2" w:rsidRPr="0052092C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2" w:rsidRPr="0052092C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>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gramStart"/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>²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>площ</w:t>
            </w:r>
            <w:bookmarkStart w:id="0" w:name="_GoBack"/>
            <w:bookmarkEnd w:id="0"/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>адь (</w:t>
            </w:r>
            <w:proofErr w:type="gramStart"/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>²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E42" w:rsidRPr="00FE49C6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FE49C6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2" w:rsidRPr="0052092C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2" w:rsidRPr="0052092C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2" w:rsidRPr="0052092C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2092C" w:rsidRPr="0052092C" w:rsidTr="00EA0D2C">
        <w:trPr>
          <w:trHeight w:val="9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42" w:rsidRPr="00EF6735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E3E42" w:rsidRPr="00EF6735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Ковтун Роман Викторович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министр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, </w:t>
            </w:r>
            <w:r w:rsidRPr="00EF6735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 xml:space="preserve"> 3, 20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0652,9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6735" w:rsidRPr="0052092C" w:rsidTr="00EA0D2C">
        <w:trPr>
          <w:trHeight w:val="9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735" w:rsidRPr="00EF6735" w:rsidRDefault="00EF6735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35" w:rsidRPr="00EF6735" w:rsidRDefault="00EF6735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35" w:rsidRPr="00EF6735" w:rsidRDefault="00EF6735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35" w:rsidRPr="00EF6735" w:rsidRDefault="00EF6735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35" w:rsidRPr="00EF6735" w:rsidRDefault="00EF6735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35" w:rsidRPr="00EF6735" w:rsidRDefault="00EF6735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35" w:rsidRPr="00EF6735" w:rsidRDefault="00EF6735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35" w:rsidRPr="00EF6735" w:rsidRDefault="00EF6735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35" w:rsidRPr="00EF6735" w:rsidRDefault="00EF6735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35" w:rsidRPr="00EF6735" w:rsidRDefault="00EF6735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35" w:rsidRPr="00EF6735" w:rsidRDefault="00EF6735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35" w:rsidRDefault="00EF6735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735" w:rsidRDefault="00EF6735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092C" w:rsidRPr="0052092C" w:rsidTr="00EA0D2C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E42" w:rsidRPr="00EF6735" w:rsidRDefault="00CE3E4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E4126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E4126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024,5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E42" w:rsidRPr="00EF6735" w:rsidRDefault="00CE3E42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5A8" w:rsidRPr="0052092C" w:rsidTr="00EA0D2C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A8" w:rsidRPr="00EF6735" w:rsidRDefault="001715A8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5A8" w:rsidRPr="0052092C" w:rsidTr="001715A8">
        <w:trPr>
          <w:trHeight w:val="1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A8" w:rsidRPr="00EF6735" w:rsidRDefault="001715A8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5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37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5A8" w:rsidRPr="0052092C" w:rsidTr="00EA0D2C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A8" w:rsidRPr="00EF6735" w:rsidRDefault="001715A8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5A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375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A8" w:rsidRPr="00EF6735" w:rsidRDefault="001715A8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A1B" w:rsidRPr="0052092C" w:rsidTr="00EA0D2C">
        <w:trPr>
          <w:trHeight w:val="9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1B" w:rsidRPr="006A57E1" w:rsidRDefault="00DC5A1B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7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57E1">
              <w:rPr>
                <w:rFonts w:ascii="Times New Roman" w:eastAsia="Times New Roman" w:hAnsi="Times New Roman" w:cs="Times New Roman"/>
                <w:lang w:eastAsia="ru-RU"/>
              </w:rPr>
              <w:t>Речкова</w:t>
            </w:r>
            <w:proofErr w:type="spellEnd"/>
            <w:r w:rsidRPr="006A57E1">
              <w:rPr>
                <w:rFonts w:ascii="Times New Roman" w:eastAsia="Times New Roman" w:hAnsi="Times New Roman" w:cs="Times New Roman"/>
                <w:lang w:eastAsia="ru-RU"/>
              </w:rPr>
              <w:t xml:space="preserve">  Татьяна Викто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7E1">
              <w:rPr>
                <w:rFonts w:ascii="Times New Roman" w:eastAsia="Times New Roman" w:hAnsi="Times New Roman" w:cs="Times New Roman"/>
                <w:lang w:eastAsia="ru-RU"/>
              </w:rPr>
              <w:t>Заместитель министр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7E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7E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7E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6E3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7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7E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7E1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7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160B55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2405,2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52092C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C5A1B" w:rsidRPr="0052092C" w:rsidTr="00EA0D2C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1B" w:rsidRPr="006A57E1" w:rsidRDefault="00DC5A1B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7E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6E3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66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486A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7E1">
              <w:rPr>
                <w:rFonts w:ascii="Times New Roman" w:eastAsia="Times New Roman" w:hAnsi="Times New Roman" w:cs="Times New Roman"/>
                <w:lang w:eastAsia="ru-RU"/>
              </w:rPr>
              <w:t>6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66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7E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МВ ХЗ, 201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C739FE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873,2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52092C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C5A1B" w:rsidRPr="0052092C" w:rsidTr="00EA0D2C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1B" w:rsidRPr="006A57E1" w:rsidRDefault="00DC5A1B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6E3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66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66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6A57E1" w:rsidRDefault="00DC5A1B" w:rsidP="0066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486A66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A1B" w:rsidRPr="0052092C" w:rsidRDefault="00DC5A1B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A0D2C" w:rsidRPr="0052092C" w:rsidTr="001715A8">
        <w:trPr>
          <w:trHeight w:val="9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D2C" w:rsidRPr="00486A66" w:rsidRDefault="000235F9" w:rsidP="000A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Халтанова Людмила Анатоль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Министра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C739FE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739F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C739FE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1,0</w:t>
            </w:r>
            <w:r w:rsidR="00EA0D2C" w:rsidRPr="00486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C739FE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="00EA0D2C" w:rsidRPr="00486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C739FE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6926,3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52092C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EA0D2C" w:rsidRPr="0052092C" w:rsidTr="001715A8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486A66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D2C" w:rsidRPr="0052092C" w:rsidRDefault="00EA0D2C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0A493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Ткаченко Елена Серге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Помощник министр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988,6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493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A493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939" w:rsidRPr="0052092C" w:rsidTr="00EA0D2C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A493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16539F" w:rsidRDefault="000A4939" w:rsidP="00171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493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7CF">
              <w:rPr>
                <w:rFonts w:ascii="Times New Roman" w:eastAsia="Times New Roman" w:hAnsi="Times New Roman" w:cs="Times New Roman"/>
                <w:lang w:eastAsia="ru-RU"/>
              </w:rPr>
              <w:t>Андреева Елена Викто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7CF">
              <w:rPr>
                <w:rFonts w:ascii="Times New Roman" w:eastAsia="Times New Roman" w:hAnsi="Times New Roman" w:cs="Times New Roman"/>
                <w:lang w:eastAsia="ru-RU"/>
              </w:rPr>
              <w:t>помощник Министр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7CF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7C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7CF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7C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07CF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 w:rsidRPr="003907CF">
              <w:rPr>
                <w:rFonts w:ascii="Times New Roman" w:eastAsia="Times New Roman" w:hAnsi="Times New Roman" w:cs="Times New Roman"/>
                <w:lang w:val="en-US" w:eastAsia="ru-RU"/>
              </w:rPr>
              <w:t>NISSAN MARCH</w:t>
            </w:r>
            <w:r w:rsidRPr="003907C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907CF">
              <w:rPr>
                <w:rFonts w:ascii="Times New Roman" w:eastAsia="Times New Roman" w:hAnsi="Times New Roman" w:cs="Times New Roman"/>
                <w:lang w:val="en-US" w:eastAsia="ru-RU"/>
              </w:rPr>
              <w:t>20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9329,5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93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A493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7C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939" w:rsidRPr="0052092C" w:rsidTr="00EA0D2C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A493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47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907CF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D4C" w:rsidRPr="0052092C" w:rsidTr="00580288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4C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Беляева Элина Александ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Руководитель департамента стратегического планирова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ндай</w:t>
            </w:r>
            <w:proofErr w:type="spellEnd"/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 xml:space="preserve"> крета,201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8744,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D4C" w:rsidRPr="0052092C" w:rsidTr="00580288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4C" w:rsidRPr="006A57E1" w:rsidRDefault="00D15D4C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подв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D4C" w:rsidRPr="0052092C" w:rsidTr="00EA0D2C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4C" w:rsidRPr="006A57E1" w:rsidRDefault="00D15D4C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D4C" w:rsidRPr="0052092C" w:rsidTr="00580288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4C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Кыжинаева Светлана Серге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департамента стратегического планирова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7909,7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D4C" w:rsidRPr="0052092C" w:rsidTr="00EA0D2C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4C" w:rsidRPr="006A57E1" w:rsidRDefault="00D15D4C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 xml:space="preserve">приусадеб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185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54431A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F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D1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ад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0,     201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2877,2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D4C" w:rsidRPr="00EB4F1A" w:rsidRDefault="00D15D4C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93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Дубровкина</w:t>
            </w:r>
            <w:proofErr w:type="spellEnd"/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 xml:space="preserve"> Дарья Михайл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 xml:space="preserve"> сводно-аналитической работ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858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2422,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B4F1A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93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A493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B4F1A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93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A493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3A68D7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68D7">
              <w:rPr>
                <w:rFonts w:ascii="Times New Roman" w:eastAsia="Times New Roman" w:hAnsi="Times New Roman" w:cs="Times New Roman"/>
                <w:i/>
                <w:lang w:eastAsia="ru-RU"/>
              </w:rPr>
              <w:t>64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B4F1A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93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A493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858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8460,0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B4F1A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93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A493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7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B4F1A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93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A493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B4F1A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93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A493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B4F1A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93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A493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8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B4F1A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93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A493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B4F1A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93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A493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B4F1A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939" w:rsidRPr="0052092C" w:rsidTr="00EA0D2C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39" w:rsidRPr="006A57E1" w:rsidRDefault="000A493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8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65F44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39" w:rsidRPr="00EB4F1A" w:rsidRDefault="000A493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8D7" w:rsidRPr="0052092C" w:rsidTr="00EA0D2C">
        <w:trPr>
          <w:trHeight w:val="9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D7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D7" w:rsidRPr="00E65F44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й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сана Владими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D7" w:rsidRPr="00E65F44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оветник</w:t>
            </w:r>
            <w:r>
              <w:t xml:space="preserve"> </w:t>
            </w:r>
            <w:r w:rsidRPr="006404A2">
              <w:rPr>
                <w:rFonts w:ascii="Times New Roman" w:eastAsia="Times New Roman" w:hAnsi="Times New Roman" w:cs="Times New Roman"/>
                <w:lang w:eastAsia="ru-RU"/>
              </w:rPr>
              <w:t>отдела сводно-аналитической работ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D7" w:rsidRPr="00E65F44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D7" w:rsidRPr="00E65F44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(2/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D7" w:rsidRPr="00E65F44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D7" w:rsidRPr="00E65F44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D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D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D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D7" w:rsidRPr="006404A2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asso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D7" w:rsidRPr="00E65F44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425,9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8D7" w:rsidRPr="00EB4F1A" w:rsidRDefault="003A68D7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4A2" w:rsidRPr="0052092C" w:rsidTr="00580288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A2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 xml:space="preserve">Мальчикова Римма </w:t>
            </w:r>
            <w:proofErr w:type="spellStart"/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Риманто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Руководитель департамента проектной деятельности – регионального проектного офис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собственность, доля в праве 1/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 xml:space="preserve"> 96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6586,5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EB4F1A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4A2" w:rsidRPr="0052092C" w:rsidTr="00580288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A2" w:rsidRPr="006A57E1" w:rsidRDefault="006404A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собственность, доля в праве 1/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общая 55,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EB4F1A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4A2" w:rsidRPr="0052092C" w:rsidTr="00580288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A2" w:rsidRPr="006A57E1" w:rsidRDefault="006404A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EB4F1A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4A2" w:rsidRPr="0052092C" w:rsidTr="00580288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A2" w:rsidRPr="006A57E1" w:rsidRDefault="006404A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4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EB4F1A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04A2" w:rsidRPr="0052092C" w:rsidTr="00580288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A2" w:rsidRPr="006A57E1" w:rsidRDefault="006404A2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да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Honda</w:t>
            </w:r>
            <w:proofErr w:type="spellEnd"/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Stepwagon</w:t>
            </w:r>
            <w:proofErr w:type="spellEnd"/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 xml:space="preserve"> 1999 г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673187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633,6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A2" w:rsidRPr="00EB4F1A" w:rsidRDefault="006404A2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7C3" w:rsidRPr="0052092C" w:rsidTr="00580288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C3" w:rsidRPr="006A57E1" w:rsidRDefault="00F407C3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964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EB4F1A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7C3" w:rsidRPr="0052092C" w:rsidTr="00EA0D2C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C3" w:rsidRPr="006A57E1" w:rsidRDefault="00F407C3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1/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673187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EB4F1A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EA0D2C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4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73187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7C3" w:rsidRPr="0052092C" w:rsidTr="00580288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C3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одяжная Татьяна Валерь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департамента проектной деятельности – регионального проектного офиса – начальник отдела сопровождения реализации региональных проект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CD2B12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-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646,3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EB4F1A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5B6" w:rsidRPr="0052092C" w:rsidTr="00580288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B6" w:rsidRPr="006A57E1" w:rsidRDefault="004475B6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EB4F1A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7C3" w:rsidRPr="0052092C" w:rsidTr="00580288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C3" w:rsidRPr="006A57E1" w:rsidRDefault="00F407C3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6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147,3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EB4F1A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7C3" w:rsidRPr="0052092C" w:rsidTr="00580288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C3" w:rsidRPr="006A57E1" w:rsidRDefault="00F407C3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9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EB4F1A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07C3" w:rsidRPr="0052092C" w:rsidTr="004475B6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C3" w:rsidRPr="006A57E1" w:rsidRDefault="00F407C3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99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C3" w:rsidRPr="00EB4F1A" w:rsidRDefault="00F407C3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5B6" w:rsidRPr="0052092C" w:rsidTr="004475B6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B6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44B9">
              <w:rPr>
                <w:rFonts w:ascii="Times New Roman" w:eastAsia="Times New Roman" w:hAnsi="Times New Roman" w:cs="Times New Roman"/>
                <w:lang w:eastAsia="ru-RU"/>
              </w:rPr>
              <w:t>Бурмистрова</w:t>
            </w:r>
            <w:proofErr w:type="spellEnd"/>
            <w:r w:rsidRPr="00FD44B9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лександ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чальника отдела сопровождения реализации  региональных проектов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3871,0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EB4F1A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75B6" w:rsidRPr="0052092C" w:rsidTr="004475B6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B6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B9">
              <w:rPr>
                <w:rFonts w:ascii="Times New Roman" w:eastAsia="Times New Roman" w:hAnsi="Times New Roman" w:cs="Times New Roman"/>
                <w:lang w:eastAsia="ru-RU"/>
              </w:rPr>
              <w:t>Молотилкина Мария Владими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B9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етник отдела сопровождения реализации региональных проект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B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B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B9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B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B9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B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FD44B9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859,1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B6" w:rsidRPr="00EB4F1A" w:rsidRDefault="004475B6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288" w:rsidRPr="0052092C" w:rsidTr="004475B6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88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8" w:rsidRDefault="00580288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рис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Александ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8" w:rsidRPr="00793BE6" w:rsidRDefault="00580288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BE6">
              <w:rPr>
                <w:rFonts w:ascii="Times New Roman" w:eastAsia="Times New Roman" w:hAnsi="Times New Roman" w:cs="Times New Roman"/>
                <w:lang w:eastAsia="ru-RU"/>
              </w:rPr>
              <w:t>Ведущий советник отдела сопровождения реализации региональных проект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8" w:rsidRDefault="00580288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8" w:rsidRDefault="00580288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8" w:rsidRDefault="00580288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8" w:rsidRDefault="00580288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8" w:rsidRDefault="00580288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8" w:rsidRDefault="00580288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8" w:rsidRDefault="00580288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8" w:rsidRDefault="00580288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8" w:rsidRDefault="00580288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530,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88" w:rsidRPr="002E33F2" w:rsidRDefault="00580288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б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B9">
              <w:rPr>
                <w:rFonts w:ascii="Times New Roman" w:eastAsia="Times New Roman" w:hAnsi="Times New Roman" w:cs="Times New Roman"/>
                <w:lang w:eastAsia="ru-RU"/>
              </w:rPr>
              <w:t>Ведущий советник отдела сопровождения реализации региональных проект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ЙОТА Авенсис, 20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642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8088,5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44B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4475B6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атова Инна Геннадь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оветник отдела сопровождения реализации региональных проект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E33F4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EE33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IA</w:t>
            </w:r>
            <w:r w:rsidRPr="00EE33F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304,6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802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чер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BE6">
              <w:rPr>
                <w:rFonts w:ascii="Times New Roman" w:eastAsia="Times New Roman" w:hAnsi="Times New Roman" w:cs="Times New Roman"/>
                <w:lang w:eastAsia="ru-RU"/>
              </w:rPr>
              <w:t>Ведущий советник отдела сопровождения реализации региональных проект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845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93BE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S (Soul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5253,1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93BE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93BE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ZZ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475,5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93BE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веева Анастасия Никола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оветник отдела сопровождения реализации региональных проект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E754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r w:rsidRPr="00BF3625"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7569F" w:rsidRDefault="000235F9" w:rsidP="005C2C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776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coroll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451E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8582,0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73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r w:rsidRPr="00BF3625"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7569F" w:rsidRDefault="000235F9" w:rsidP="005C2C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73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3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r w:rsidRPr="00BF3625"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7569F" w:rsidRDefault="000235F9" w:rsidP="005C2C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Дворяк</w:t>
            </w:r>
            <w:proofErr w:type="spellEnd"/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Департамента промышленной политики и инвестиций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D253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25353" w:rsidRDefault="000235F9" w:rsidP="00D253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hang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2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5009,8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D253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Общая долевая 29/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Общая долевая 1/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1356,0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Толм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в Константин Эдуардович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 </w:t>
            </w: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отдела промышленной политик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ВАЗ 21120, 20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910,0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7253,4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3F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ристофоров Владислав Геннадьевич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оветник отдела промышленной политики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5109F" w:rsidRDefault="000235F9" w:rsidP="00D510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OLKSWAGEN</w:t>
            </w:r>
            <w:r w:rsidRPr="00D510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IGUA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1123,9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194,1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5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Туракевич Светлана Владими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Ведущий советник отдела промышленной политик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104,1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9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(0,0004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2092C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рут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алерь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ник отдела промышленной политик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r w:rsidRPr="00BD4E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ХОНД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i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0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882,9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r w:rsidRPr="00BD4E6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понова Елена Александ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692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начальник отдела инвестиционного развит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215,8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1232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RENTO</w:t>
            </w: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i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9625,9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206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0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E33F4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рмольч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Игор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инвестиционного развит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2E33F2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E33F4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6733,1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утленд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66,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D55BA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Малышко Мария Александ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инвестиционного развит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val="en-US" w:eastAsia="ru-RU"/>
              </w:rPr>
              <w:t>Honda Civic</w:t>
            </w: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, 200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058,6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мороха Максим Игоревич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оветник отдела инвестиционного </w:t>
            </w: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ДА             СХ-5, 201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3588,4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737,1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лстихина Светлана Иван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оветник отдела инвестиционного развит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3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56BD4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Д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E56B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AMILI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335,9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завершенный строительством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опина Анастасия Иван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ник отдела инвестиционного развит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118,1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amry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XV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0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0942,7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5647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ilux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urf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99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Булатова Анна Александ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информационно-аналитического отдел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5C2C2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EC3362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2109,8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ченко Алена Олег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оветник</w:t>
            </w:r>
            <w:r>
              <w:t xml:space="preserve"> </w:t>
            </w:r>
            <w:r w:rsidRPr="005C2C25">
              <w:rPr>
                <w:rFonts w:ascii="Times New Roman" w:eastAsia="Times New Roman" w:hAnsi="Times New Roman" w:cs="Times New Roman"/>
                <w:lang w:eastAsia="ru-RU"/>
              </w:rPr>
              <w:t>информационно-аналитического отдел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YUNDAI SOLARIS 1.4 G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756,3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900,6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C5647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рдю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сения Олег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оветник информационно-аналитического отдел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6D269D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Lada 2172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ior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0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753,1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r w:rsidRPr="008756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9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r w:rsidRPr="008756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8574,2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7569F" w:rsidRDefault="000235F9" w:rsidP="00781A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7569F" w:rsidRDefault="000235F9" w:rsidP="00781A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781AA4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06959">
              <w:rPr>
                <w:rFonts w:ascii="Times New Roman" w:eastAsia="Times New Roman" w:hAnsi="Times New Roman" w:cs="Times New Roman"/>
                <w:lang w:val="en-US" w:eastAsia="ru-RU"/>
              </w:rPr>
              <w:t>Тимофеева</w:t>
            </w:r>
            <w:proofErr w:type="spellEnd"/>
            <w:r w:rsidRPr="007069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Татьяна Юрь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A01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</w:t>
            </w: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овет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о-аналитического отдел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БМВ X1, 20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285,6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781AA4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781AA4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06959">
              <w:rPr>
                <w:rFonts w:ascii="Times New Roman" w:eastAsia="Times New Roman" w:hAnsi="Times New Roman" w:cs="Times New Roman"/>
                <w:lang w:val="en-US" w:eastAsia="ru-RU"/>
              </w:rPr>
              <w:t>Супруг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Вольво хс90, 200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75D0D" w:rsidRDefault="000235F9" w:rsidP="00475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1719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781AA4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475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475D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781AA4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781AA4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5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781AA4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781AA4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781AA4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781AA4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Кибирина</w:t>
            </w:r>
            <w:proofErr w:type="spellEnd"/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 xml:space="preserve"> Юлия Александ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Ведущий советник отдела сопровождения реализации региональных проект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27,0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1058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475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0401,1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89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9F7892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Ефремова Ольга Серге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начальник отдела развития предпринимательст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rPr>
                <w:lang w:eastAsia="ru-RU"/>
              </w:rPr>
            </w:pPr>
            <w:r>
              <w:rPr>
                <w:lang w:eastAsia="ru-RU"/>
              </w:rPr>
              <w:t>1001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LADA 211540, 2011 го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2497,7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rPr>
                <w:lang w:eastAsia="ru-RU"/>
              </w:rPr>
            </w:pPr>
            <w:r>
              <w:rPr>
                <w:lang w:eastAsia="ru-RU"/>
              </w:rPr>
              <w:t>70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2462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65F4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koda Rapi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414,8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B7DA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8B7D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rolla</w:t>
            </w:r>
            <w:r w:rsidRPr="008B7D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Fild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Прицеп 7143, 2017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 xml:space="preserve">Экскаватор-погрузчик </w:t>
            </w:r>
            <w:r w:rsidRPr="00A73614">
              <w:rPr>
                <w:rFonts w:ascii="Times New Roman" w:eastAsia="Times New Roman" w:hAnsi="Times New Roman" w:cs="Times New Roman"/>
                <w:lang w:val="en-US" w:eastAsia="ru-RU"/>
              </w:rPr>
              <w:t>JOHN</w:t>
            </w: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614">
              <w:rPr>
                <w:rFonts w:ascii="Times New Roman" w:eastAsia="Times New Roman" w:hAnsi="Times New Roman" w:cs="Times New Roman"/>
                <w:lang w:val="en-US" w:eastAsia="ru-RU"/>
              </w:rPr>
              <w:t>DEER</w:t>
            </w: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  <w:r w:rsidRPr="00A73614">
              <w:rPr>
                <w:rFonts w:ascii="Times New Roman" w:eastAsia="Times New Roman" w:hAnsi="Times New Roman" w:cs="Times New Roman"/>
                <w:lang w:val="en-US" w:eastAsia="ru-RU"/>
              </w:rPr>
              <w:t>SK</w:t>
            </w: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, 20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65F4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F44">
              <w:rPr>
                <w:rFonts w:ascii="Times New Roman" w:eastAsia="Times New Roman" w:hAnsi="Times New Roman" w:cs="Times New Roman"/>
                <w:lang w:eastAsia="ru-RU"/>
              </w:rPr>
              <w:t xml:space="preserve">Экскаватор-погрузчик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YUNDAI H940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0235F9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5C2C25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24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3614" w:rsidRDefault="000235F9" w:rsidP="00781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6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DE54A6">
        <w:trPr>
          <w:trHeight w:val="9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Наумкин</w:t>
            </w:r>
            <w:proofErr w:type="spellEnd"/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Александрович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846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отдела развития предпринимательст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Ipsum</w:t>
            </w:r>
            <w:proofErr w:type="spellEnd"/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, 20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3314,6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DE54A6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 супруг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Общая долевая  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 26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682,5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DE54A6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DE54A6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DE54A6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7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3C7D94">
        <w:trPr>
          <w:trHeight w:val="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6A57E1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F673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5C2C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3C7D94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486A66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Воронова Татьяна Леонид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</w:t>
            </w: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оветник отдела развития предпринимательст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A6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3585,0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DE54A6">
        <w:trPr>
          <w:trHeight w:val="10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486A66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ахова Виктория Алексе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оветник информационно-аналитического отдел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BD4E6F" w:rsidRDefault="000235F9" w:rsidP="00DE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773,3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DE54A6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486A66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25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BD4E6F" w:rsidRDefault="000235F9" w:rsidP="00DE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DE54A6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F9" w:rsidRPr="00486A66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BD4E6F" w:rsidRDefault="000235F9" w:rsidP="00DE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25255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486A66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312">
              <w:rPr>
                <w:rFonts w:ascii="Times New Roman" w:eastAsia="Times New Roman" w:hAnsi="Times New Roman" w:cs="Times New Roman"/>
                <w:lang w:eastAsia="ru-RU"/>
              </w:rPr>
              <w:t>Маркова Елена Валери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312">
              <w:rPr>
                <w:rFonts w:ascii="Times New Roman" w:eastAsia="Times New Roman" w:hAnsi="Times New Roman" w:cs="Times New Roman"/>
                <w:lang w:eastAsia="ru-RU"/>
              </w:rPr>
              <w:t>Советник отдела развития предпринимательст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1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984,0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02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1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D6A31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ХУНДА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RET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7443,0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896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0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494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0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09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06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48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0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09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08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87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1971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16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885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0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16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7803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06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84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862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FD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11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71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38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FD6A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913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ш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80301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0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4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80301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80301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3C7D94">
        <w:trPr>
          <w:trHeight w:val="10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1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EA0D2C">
        <w:trPr>
          <w:trHeight w:val="106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ккер Ольга Викто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государственного регулирования потребительского рынк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4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ТОЙОТА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AMR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668,6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EA0D2C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Петрова София Геннадь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Советник отдела государственного регулирования потребительского рынк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6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1906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0,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0,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7025,2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6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03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EA0D2C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02030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Дарья Серге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ник отдела государственного регулирования потребительского рынк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1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464CC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ФОЛЬКСВАГЕ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ss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0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643,9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1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65,199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6204,2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EA0D2C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3907CF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70, 20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44D" w:rsidRPr="00A74312" w:rsidTr="000D407D">
        <w:trPr>
          <w:trHeight w:val="10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4D" w:rsidRPr="00A74312" w:rsidRDefault="0010344D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ьясова Юлия Валери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оветник</w:t>
            </w:r>
            <w:r>
              <w:t xml:space="preserve"> </w:t>
            </w:r>
            <w:r w:rsidRPr="00AE1589">
              <w:rPr>
                <w:rFonts w:ascii="Times New Roman" w:eastAsia="Times New Roman" w:hAnsi="Times New Roman" w:cs="Times New Roman"/>
                <w:lang w:eastAsia="ru-RU"/>
              </w:rPr>
              <w:t>отдела государственного регулирования потребительского рынк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6192,5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A74312" w:rsidRDefault="0010344D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44D" w:rsidRPr="00A74312" w:rsidTr="000D407D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4D" w:rsidRPr="00A74312" w:rsidRDefault="0010344D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A74312" w:rsidRDefault="0010344D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44D" w:rsidRPr="00A74312" w:rsidTr="000D407D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4D" w:rsidRPr="00A74312" w:rsidRDefault="0010344D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10344D" w:rsidRPr="003C6935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OctaviaTou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3683,1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A74312" w:rsidRDefault="0010344D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44D" w:rsidRPr="00A74312" w:rsidTr="000D407D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4D" w:rsidRPr="00A74312" w:rsidRDefault="0010344D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9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A74312" w:rsidRDefault="0010344D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44D" w:rsidRPr="00A74312" w:rsidTr="000D407D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4D" w:rsidRPr="00A74312" w:rsidRDefault="0010344D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A74312" w:rsidRDefault="0010344D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44D" w:rsidRPr="00A74312" w:rsidTr="000D407D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4D" w:rsidRPr="00A74312" w:rsidRDefault="0010344D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A74312" w:rsidRDefault="0010344D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44D" w:rsidRPr="00A74312" w:rsidTr="000D407D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4D" w:rsidRPr="00A74312" w:rsidRDefault="0010344D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A74312" w:rsidRDefault="0010344D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44D" w:rsidRPr="00A74312" w:rsidTr="000D407D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44D" w:rsidRPr="00A74312" w:rsidRDefault="0010344D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A74312" w:rsidRDefault="0010344D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44D" w:rsidRPr="00A74312" w:rsidTr="00EA0D2C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4D" w:rsidRPr="00A74312" w:rsidRDefault="0010344D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97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97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97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97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97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971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3907CF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Default="0010344D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4D" w:rsidRPr="00A74312" w:rsidRDefault="0010344D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EA0D2C">
        <w:trPr>
          <w:trHeight w:val="106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10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034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фьянов Тимур Валерьевич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оветник отдела государственного регулирования потребительского рынк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819,0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EA0D2C">
        <w:trPr>
          <w:trHeight w:val="106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10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034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Кузьмина Ольга Владими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Руководитель департамента развития туризм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987201,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Легковой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 xml:space="preserve">томобиль, ТОЙОТА </w:t>
            </w:r>
            <w:r w:rsidRPr="00DE54A6">
              <w:rPr>
                <w:rFonts w:ascii="Times New Roman" w:eastAsia="Times New Roman" w:hAnsi="Times New Roman" w:cs="Times New Roman"/>
                <w:lang w:val="en-US" w:eastAsia="ru-RU"/>
              </w:rPr>
              <w:t>RAV4</w:t>
            </w: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, 200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771827,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EA0D2C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A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DE54A6">
        <w:trPr>
          <w:trHeight w:val="10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10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034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сур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Владими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Pr="0007102B">
              <w:rPr>
                <w:rFonts w:ascii="Times New Roman" w:eastAsia="Times New Roman" w:hAnsi="Times New Roman" w:cs="Times New Roman"/>
                <w:lang w:eastAsia="ru-RU"/>
              </w:rPr>
              <w:t xml:space="preserve"> отдела развития туризм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6932,3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DE54A6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07102B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DE54A6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07102B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DE54A6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07102B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07102B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Highland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8710,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DE54A6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07102B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07102B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к легковому автомобилю МЗАСА, 201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EA0D2C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07102B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DE54A6">
        <w:trPr>
          <w:trHeight w:val="10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10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034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юшина Оксана Михайл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оветник отдела по координации контрольной и надзорной деятель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6184,4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DE54A6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CD2B1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mr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4039,8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EA0D2C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EA0D2C">
        <w:trPr>
          <w:trHeight w:val="106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илина Юлия Владими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оветник отдела развития туризм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616,8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10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034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Лихмановская Марина Александ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координации контрольной и надзорной деятель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A75BFF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694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A75BFF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A75BFF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A75BFF" w:rsidP="00DE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, ВАЗ 21144, 200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A75BFF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1141816,6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A75BFF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EA0D2C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A75BFF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7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83173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10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034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Филиппова Надежда Валерье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координации контрольной и надзорной деятель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75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7010,3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023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023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023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CD2B12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350,9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EA0D2C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8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EA0D2C">
        <w:trPr>
          <w:trHeight w:val="106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10344D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лактионов Максим Евгеньевич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оветник </w:t>
            </w:r>
            <w:r w:rsidRPr="00C17A5B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по координации контрольной и надзорной деятель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C17A5B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Coroll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0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672,9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10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1034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онова Наталья Петровн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Pr="00AA357A">
              <w:rPr>
                <w:rFonts w:ascii="Times New Roman" w:eastAsia="Times New Roman" w:hAnsi="Times New Roman" w:cs="Times New Roman"/>
                <w:lang w:eastAsia="ru-RU"/>
              </w:rPr>
              <w:t>отдела правового сопровождения и кадровой работ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EB4F1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307,9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0235F9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A357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57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A357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57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A357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57A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A357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57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A357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A74312" w:rsidTr="00EA0D2C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A74312" w:rsidRDefault="000235F9" w:rsidP="00C6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A357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A357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A357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A357A" w:rsidRDefault="000235F9" w:rsidP="00AA3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1,7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A357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A357A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DE54A6" w:rsidRDefault="000235F9" w:rsidP="00DE54A6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FF33A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F33A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Default="000235F9" w:rsidP="00DE5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3140,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A74312" w:rsidRDefault="000235F9" w:rsidP="00C61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EA0D2C">
        <w:trPr>
          <w:trHeight w:val="11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F9" w:rsidRPr="00706959" w:rsidRDefault="000235F9" w:rsidP="0056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35F9" w:rsidRPr="00706959" w:rsidRDefault="000235F9" w:rsidP="0056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034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235F9" w:rsidRPr="00706959" w:rsidRDefault="000235F9" w:rsidP="0056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Удалова Ирина Игоревна</w:t>
            </w:r>
          </w:p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982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дущий </w:t>
            </w: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советник отдела правового сопровождения и кадровой работы </w:t>
            </w:r>
          </w:p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-2/9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683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784,5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EA0D2C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част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-2/9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173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EA0D2C">
        <w:trPr>
          <w:trHeight w:val="7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-2/9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EA0D2C">
        <w:trPr>
          <w:trHeight w:val="9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E171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-1/3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Nissan</w:t>
            </w:r>
            <w:proofErr w:type="spellEnd"/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Sunny</w:t>
            </w:r>
            <w:proofErr w:type="spellEnd"/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, 2003 г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6833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1912,6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EA0D2C">
        <w:trPr>
          <w:trHeight w:val="10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част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-1/3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173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A17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ГАЗ 330202, 2008г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EA0D2C">
        <w:trPr>
          <w:trHeight w:val="9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66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66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-1/3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66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66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A42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лодка "Казанка М" бортовой номер р17-84, 197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5F9" w:rsidRPr="0052092C" w:rsidTr="00EA0D2C">
        <w:trPr>
          <w:trHeight w:val="1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прицеп к легковому автомобилю КЗАП 8140 к, 199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EA0D2C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EA0D2C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-2/9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EA0D2C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част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-2/9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173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0235F9">
        <w:trPr>
          <w:trHeight w:val="7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-2/9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0235F9">
        <w:trPr>
          <w:trHeight w:val="7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-2/9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0235F9">
        <w:trPr>
          <w:trHeight w:val="5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част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-2/9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173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235F9" w:rsidRPr="0052092C" w:rsidTr="000235F9">
        <w:trPr>
          <w:trHeight w:val="8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 xml:space="preserve">долевая -2/9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5F9" w:rsidRPr="00706959" w:rsidRDefault="000235F9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355C0" w:rsidRPr="0052092C" w:rsidTr="00152953">
        <w:trPr>
          <w:trHeight w:val="8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ыл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т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дьевич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ник отдела</w:t>
            </w:r>
            <w:r>
              <w:t xml:space="preserve"> </w:t>
            </w:r>
            <w:r w:rsidRPr="0010344D">
              <w:rPr>
                <w:rFonts w:ascii="Times New Roman" w:eastAsia="Times New Roman" w:hAnsi="Times New Roman" w:cs="Times New Roman"/>
                <w:lang w:eastAsia="ru-RU"/>
              </w:rPr>
              <w:t>правового сопровождения и кадровой работ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BD726B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ХУНДА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anta</w:t>
            </w:r>
            <w:r w:rsidRPr="00BD7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9267,4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5C0" w:rsidRPr="0052092C" w:rsidTr="00152953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5C0" w:rsidRPr="0052092C" w:rsidTr="00152953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5C0" w:rsidRPr="0052092C" w:rsidTr="00152953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103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 (1/26 доля в подземной стоянк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5C0" w:rsidRPr="0052092C" w:rsidTr="00152953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реб подзем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103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478,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5C0" w:rsidRPr="0052092C" w:rsidTr="00152953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103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5C0" w:rsidRPr="0052092C" w:rsidTr="00152953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103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0" w:rsidRPr="00706959" w:rsidRDefault="006355C0" w:rsidP="0009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22A63" w:rsidRPr="00D663CE" w:rsidRDefault="00F22A63"/>
    <w:sectPr w:rsidR="00F22A63" w:rsidRPr="00D663CE" w:rsidSect="00091D4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9C" w:rsidRDefault="0049069C" w:rsidP="005856DF">
      <w:pPr>
        <w:spacing w:after="0" w:line="240" w:lineRule="auto"/>
      </w:pPr>
      <w:r>
        <w:separator/>
      </w:r>
    </w:p>
  </w:endnote>
  <w:endnote w:type="continuationSeparator" w:id="0">
    <w:p w:rsidR="0049069C" w:rsidRDefault="0049069C" w:rsidP="0058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9C" w:rsidRDefault="0049069C" w:rsidP="005856DF">
      <w:pPr>
        <w:spacing w:after="0" w:line="240" w:lineRule="auto"/>
      </w:pPr>
      <w:r>
        <w:separator/>
      </w:r>
    </w:p>
  </w:footnote>
  <w:footnote w:type="continuationSeparator" w:id="0">
    <w:p w:rsidR="0049069C" w:rsidRDefault="0049069C" w:rsidP="00585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7"/>
    <w:rsid w:val="00014828"/>
    <w:rsid w:val="00015275"/>
    <w:rsid w:val="000169C1"/>
    <w:rsid w:val="000235F9"/>
    <w:rsid w:val="00025F67"/>
    <w:rsid w:val="00036E65"/>
    <w:rsid w:val="00060388"/>
    <w:rsid w:val="0007102B"/>
    <w:rsid w:val="000860E6"/>
    <w:rsid w:val="00091D46"/>
    <w:rsid w:val="000A14C6"/>
    <w:rsid w:val="000A4939"/>
    <w:rsid w:val="000B3EE2"/>
    <w:rsid w:val="000D48C7"/>
    <w:rsid w:val="000D7FDF"/>
    <w:rsid w:val="000E00C0"/>
    <w:rsid w:val="000E17AF"/>
    <w:rsid w:val="000E3274"/>
    <w:rsid w:val="000E352C"/>
    <w:rsid w:val="000E36EC"/>
    <w:rsid w:val="000F067A"/>
    <w:rsid w:val="001017E9"/>
    <w:rsid w:val="0010344D"/>
    <w:rsid w:val="00117D3D"/>
    <w:rsid w:val="0012356B"/>
    <w:rsid w:val="00150C28"/>
    <w:rsid w:val="00160B55"/>
    <w:rsid w:val="0016539F"/>
    <w:rsid w:val="001715A8"/>
    <w:rsid w:val="00174CF0"/>
    <w:rsid w:val="00183A68"/>
    <w:rsid w:val="00194B33"/>
    <w:rsid w:val="00195E14"/>
    <w:rsid w:val="001A0D08"/>
    <w:rsid w:val="001C7C6B"/>
    <w:rsid w:val="001D1995"/>
    <w:rsid w:val="001D2BF2"/>
    <w:rsid w:val="001F339A"/>
    <w:rsid w:val="002127FA"/>
    <w:rsid w:val="002272F4"/>
    <w:rsid w:val="00231612"/>
    <w:rsid w:val="00265E8B"/>
    <w:rsid w:val="00274F9F"/>
    <w:rsid w:val="002915A9"/>
    <w:rsid w:val="0029224C"/>
    <w:rsid w:val="00293B3A"/>
    <w:rsid w:val="00294D0D"/>
    <w:rsid w:val="002A69CE"/>
    <w:rsid w:val="002B1806"/>
    <w:rsid w:val="002C02A3"/>
    <w:rsid w:val="002C0915"/>
    <w:rsid w:val="002E33F2"/>
    <w:rsid w:val="0030314A"/>
    <w:rsid w:val="00303396"/>
    <w:rsid w:val="00311D1F"/>
    <w:rsid w:val="00332E6B"/>
    <w:rsid w:val="00347821"/>
    <w:rsid w:val="003907CF"/>
    <w:rsid w:val="003A006B"/>
    <w:rsid w:val="003A06C5"/>
    <w:rsid w:val="003A32B4"/>
    <w:rsid w:val="003A68D7"/>
    <w:rsid w:val="003C6935"/>
    <w:rsid w:val="003C7D94"/>
    <w:rsid w:val="003D28F7"/>
    <w:rsid w:val="003E39F9"/>
    <w:rsid w:val="00404F96"/>
    <w:rsid w:val="00422848"/>
    <w:rsid w:val="0044062F"/>
    <w:rsid w:val="004475B6"/>
    <w:rsid w:val="00475D0D"/>
    <w:rsid w:val="004806AE"/>
    <w:rsid w:val="00486A66"/>
    <w:rsid w:val="0049069C"/>
    <w:rsid w:val="004D0E14"/>
    <w:rsid w:val="0051420E"/>
    <w:rsid w:val="005174C8"/>
    <w:rsid w:val="0052092C"/>
    <w:rsid w:val="005340BF"/>
    <w:rsid w:val="00537319"/>
    <w:rsid w:val="0054431A"/>
    <w:rsid w:val="0054554E"/>
    <w:rsid w:val="00550F7D"/>
    <w:rsid w:val="005608AA"/>
    <w:rsid w:val="00563FB7"/>
    <w:rsid w:val="0056649A"/>
    <w:rsid w:val="005735E8"/>
    <w:rsid w:val="00580288"/>
    <w:rsid w:val="005856DF"/>
    <w:rsid w:val="005C2C25"/>
    <w:rsid w:val="005C45AC"/>
    <w:rsid w:val="005E7542"/>
    <w:rsid w:val="006043EC"/>
    <w:rsid w:val="006355C0"/>
    <w:rsid w:val="006404A2"/>
    <w:rsid w:val="00656B79"/>
    <w:rsid w:val="00663B1D"/>
    <w:rsid w:val="00666916"/>
    <w:rsid w:val="00673187"/>
    <w:rsid w:val="00675731"/>
    <w:rsid w:val="00683398"/>
    <w:rsid w:val="00692165"/>
    <w:rsid w:val="00694D31"/>
    <w:rsid w:val="006A57E1"/>
    <w:rsid w:val="006B6868"/>
    <w:rsid w:val="006D206C"/>
    <w:rsid w:val="006D269D"/>
    <w:rsid w:val="006D279A"/>
    <w:rsid w:val="006E31EF"/>
    <w:rsid w:val="006E36B1"/>
    <w:rsid w:val="006F3202"/>
    <w:rsid w:val="00706959"/>
    <w:rsid w:val="00714B3C"/>
    <w:rsid w:val="00751ADA"/>
    <w:rsid w:val="00764943"/>
    <w:rsid w:val="00780301"/>
    <w:rsid w:val="00781AA4"/>
    <w:rsid w:val="007839C8"/>
    <w:rsid w:val="00784ED1"/>
    <w:rsid w:val="00793BE6"/>
    <w:rsid w:val="00797B11"/>
    <w:rsid w:val="007B1760"/>
    <w:rsid w:val="007C671A"/>
    <w:rsid w:val="007D252F"/>
    <w:rsid w:val="007D714B"/>
    <w:rsid w:val="008035D9"/>
    <w:rsid w:val="00817B50"/>
    <w:rsid w:val="0082168C"/>
    <w:rsid w:val="00827E37"/>
    <w:rsid w:val="00831657"/>
    <w:rsid w:val="00831732"/>
    <w:rsid w:val="00837765"/>
    <w:rsid w:val="008451E9"/>
    <w:rsid w:val="008462BD"/>
    <w:rsid w:val="008464CC"/>
    <w:rsid w:val="00855A34"/>
    <w:rsid w:val="00860FE7"/>
    <w:rsid w:val="00866070"/>
    <w:rsid w:val="00875C73"/>
    <w:rsid w:val="0087618B"/>
    <w:rsid w:val="0088647B"/>
    <w:rsid w:val="008B12B1"/>
    <w:rsid w:val="008B510D"/>
    <w:rsid w:val="008B7DA4"/>
    <w:rsid w:val="008D694C"/>
    <w:rsid w:val="009070EA"/>
    <w:rsid w:val="00924719"/>
    <w:rsid w:val="0093473F"/>
    <w:rsid w:val="0095328E"/>
    <w:rsid w:val="00961367"/>
    <w:rsid w:val="00982C88"/>
    <w:rsid w:val="009A7046"/>
    <w:rsid w:val="009C5647"/>
    <w:rsid w:val="009F7892"/>
    <w:rsid w:val="00A01972"/>
    <w:rsid w:val="00A1388C"/>
    <w:rsid w:val="00A14862"/>
    <w:rsid w:val="00A15FA3"/>
    <w:rsid w:val="00A1765D"/>
    <w:rsid w:val="00A30F9C"/>
    <w:rsid w:val="00A42C5F"/>
    <w:rsid w:val="00A46BC3"/>
    <w:rsid w:val="00A517DC"/>
    <w:rsid w:val="00A73614"/>
    <w:rsid w:val="00A74312"/>
    <w:rsid w:val="00A75BFF"/>
    <w:rsid w:val="00AA357A"/>
    <w:rsid w:val="00AC7BEF"/>
    <w:rsid w:val="00AE1589"/>
    <w:rsid w:val="00AE2B03"/>
    <w:rsid w:val="00AE2DD1"/>
    <w:rsid w:val="00B027BF"/>
    <w:rsid w:val="00B21399"/>
    <w:rsid w:val="00B24F4E"/>
    <w:rsid w:val="00B56DDB"/>
    <w:rsid w:val="00B648E5"/>
    <w:rsid w:val="00B667BC"/>
    <w:rsid w:val="00B727D1"/>
    <w:rsid w:val="00B744C3"/>
    <w:rsid w:val="00B77044"/>
    <w:rsid w:val="00B84965"/>
    <w:rsid w:val="00BB6209"/>
    <w:rsid w:val="00BC3207"/>
    <w:rsid w:val="00BC3D83"/>
    <w:rsid w:val="00BD726B"/>
    <w:rsid w:val="00BE15C4"/>
    <w:rsid w:val="00BF18E0"/>
    <w:rsid w:val="00BF59E6"/>
    <w:rsid w:val="00BF60A1"/>
    <w:rsid w:val="00C01664"/>
    <w:rsid w:val="00C05DD6"/>
    <w:rsid w:val="00C11B5E"/>
    <w:rsid w:val="00C12F0C"/>
    <w:rsid w:val="00C17A5B"/>
    <w:rsid w:val="00C22C50"/>
    <w:rsid w:val="00C31577"/>
    <w:rsid w:val="00C42927"/>
    <w:rsid w:val="00C46F7D"/>
    <w:rsid w:val="00C52BF4"/>
    <w:rsid w:val="00C61995"/>
    <w:rsid w:val="00C739FE"/>
    <w:rsid w:val="00C80378"/>
    <w:rsid w:val="00C943CE"/>
    <w:rsid w:val="00CA2B64"/>
    <w:rsid w:val="00CB1DB6"/>
    <w:rsid w:val="00CD2B12"/>
    <w:rsid w:val="00CD70F2"/>
    <w:rsid w:val="00CE137E"/>
    <w:rsid w:val="00CE3E42"/>
    <w:rsid w:val="00D02B5B"/>
    <w:rsid w:val="00D1204F"/>
    <w:rsid w:val="00D12BF6"/>
    <w:rsid w:val="00D13167"/>
    <w:rsid w:val="00D15D4C"/>
    <w:rsid w:val="00D25353"/>
    <w:rsid w:val="00D5109F"/>
    <w:rsid w:val="00D54882"/>
    <w:rsid w:val="00D663CE"/>
    <w:rsid w:val="00D75830"/>
    <w:rsid w:val="00D83510"/>
    <w:rsid w:val="00DC3CF3"/>
    <w:rsid w:val="00DC5A1B"/>
    <w:rsid w:val="00DE54A6"/>
    <w:rsid w:val="00DE579D"/>
    <w:rsid w:val="00DF663C"/>
    <w:rsid w:val="00E075A7"/>
    <w:rsid w:val="00E1710C"/>
    <w:rsid w:val="00E30B8E"/>
    <w:rsid w:val="00E314AC"/>
    <w:rsid w:val="00E40475"/>
    <w:rsid w:val="00E41269"/>
    <w:rsid w:val="00E4237B"/>
    <w:rsid w:val="00E56BD4"/>
    <w:rsid w:val="00E65F44"/>
    <w:rsid w:val="00E93C9B"/>
    <w:rsid w:val="00E942EB"/>
    <w:rsid w:val="00E95DCD"/>
    <w:rsid w:val="00E95FB3"/>
    <w:rsid w:val="00E97381"/>
    <w:rsid w:val="00EA0D2C"/>
    <w:rsid w:val="00EB4F1A"/>
    <w:rsid w:val="00EC3362"/>
    <w:rsid w:val="00EC682B"/>
    <w:rsid w:val="00ED2067"/>
    <w:rsid w:val="00ED55BA"/>
    <w:rsid w:val="00EE33F4"/>
    <w:rsid w:val="00EF2D3A"/>
    <w:rsid w:val="00EF6735"/>
    <w:rsid w:val="00F02030"/>
    <w:rsid w:val="00F22A63"/>
    <w:rsid w:val="00F24949"/>
    <w:rsid w:val="00F25255"/>
    <w:rsid w:val="00F3691F"/>
    <w:rsid w:val="00F407C3"/>
    <w:rsid w:val="00F60D91"/>
    <w:rsid w:val="00F66542"/>
    <w:rsid w:val="00F818EF"/>
    <w:rsid w:val="00F87043"/>
    <w:rsid w:val="00F90E77"/>
    <w:rsid w:val="00F921FC"/>
    <w:rsid w:val="00F97028"/>
    <w:rsid w:val="00FA5BF9"/>
    <w:rsid w:val="00FB5F1C"/>
    <w:rsid w:val="00FC7296"/>
    <w:rsid w:val="00FD44B9"/>
    <w:rsid w:val="00FD6A31"/>
    <w:rsid w:val="00FE3748"/>
    <w:rsid w:val="00FE49C6"/>
    <w:rsid w:val="00FF33A9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6DF"/>
  </w:style>
  <w:style w:type="paragraph" w:styleId="a5">
    <w:name w:val="footer"/>
    <w:basedOn w:val="a"/>
    <w:link w:val="a6"/>
    <w:uiPriority w:val="99"/>
    <w:unhideWhenUsed/>
    <w:rsid w:val="0058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6DF"/>
  </w:style>
  <w:style w:type="paragraph" w:styleId="a5">
    <w:name w:val="footer"/>
    <w:basedOn w:val="a"/>
    <w:link w:val="a6"/>
    <w:uiPriority w:val="99"/>
    <w:unhideWhenUsed/>
    <w:rsid w:val="0058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0E46-3AF1-4934-BBDA-32109CC2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28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2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а Ирина Игоревна</dc:creator>
  <cp:keywords/>
  <dc:description/>
  <cp:lastModifiedBy>Удалова Ирина Игоревна</cp:lastModifiedBy>
  <cp:revision>93</cp:revision>
  <dcterms:created xsi:type="dcterms:W3CDTF">2018-05-11T05:28:00Z</dcterms:created>
  <dcterms:modified xsi:type="dcterms:W3CDTF">2022-05-20T10:36:00Z</dcterms:modified>
</cp:coreProperties>
</file>